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F7" w:rsidRDefault="009311F7">
      <w:pPr>
        <w:rPr>
          <w:rFonts w:ascii="Times New Roman" w:hAnsi="Times New Roman" w:cs="Times New Roman"/>
          <w:sz w:val="28"/>
        </w:rPr>
      </w:pPr>
    </w:p>
    <w:p w:rsidR="009311F7" w:rsidRDefault="00910DB1">
      <w:pPr>
        <w:rPr>
          <w:rFonts w:ascii="Times New Roman" w:hAnsi="Times New Roman" w:cs="Times New Roman"/>
          <w:b/>
          <w:sz w:val="28"/>
        </w:rPr>
      </w:pPr>
      <w:r w:rsidRPr="00AB43E5"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proofErr w:type="spellStart"/>
      <w:r w:rsidR="009311F7" w:rsidRPr="009311F7">
        <w:rPr>
          <w:rFonts w:ascii="Times New Roman" w:hAnsi="Times New Roman" w:cs="Times New Roman"/>
          <w:b/>
          <w:sz w:val="28"/>
        </w:rPr>
        <w:t>Мосесян</w:t>
      </w:r>
      <w:proofErr w:type="spellEnd"/>
      <w:r w:rsidR="009311F7" w:rsidRPr="009311F7">
        <w:rPr>
          <w:rFonts w:ascii="Times New Roman" w:hAnsi="Times New Roman" w:cs="Times New Roman"/>
          <w:b/>
          <w:sz w:val="28"/>
        </w:rPr>
        <w:t xml:space="preserve"> Р.О.</w:t>
      </w:r>
    </w:p>
    <w:p w:rsidR="009311F7" w:rsidRDefault="009311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лекс № 1:  Упражнения для ног</w:t>
      </w:r>
      <w:r w:rsidR="00B87B80">
        <w:rPr>
          <w:rFonts w:ascii="Times New Roman" w:hAnsi="Times New Roman" w:cs="Times New Roman"/>
          <w:b/>
          <w:sz w:val="28"/>
        </w:rPr>
        <w:t>.</w:t>
      </w:r>
    </w:p>
    <w:p w:rsidR="00B87B80" w:rsidRDefault="00B87B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Тренировка ног для юных футболистов. </w:t>
      </w:r>
      <w:proofErr w:type="gramStart"/>
      <w:r>
        <w:rPr>
          <w:rFonts w:ascii="Times New Roman" w:hAnsi="Times New Roman" w:cs="Times New Roman"/>
          <w:b/>
          <w:sz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укреплени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мышцы ног. </w:t>
      </w:r>
    </w:p>
    <w:p w:rsidR="00B87B80" w:rsidRDefault="00B87B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Упражнения « Конькобежец»: выпрыгивать с ноги на ногу 15-20 раз.</w:t>
      </w:r>
    </w:p>
    <w:p w:rsidR="00B87B80" w:rsidRDefault="00B87B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Приседания на одной ноге 8-10 раз, после менять ногу. Опускаться плавно разных </w:t>
      </w:r>
      <w:proofErr w:type="gramStart"/>
      <w:r>
        <w:rPr>
          <w:rFonts w:ascii="Times New Roman" w:hAnsi="Times New Roman" w:cs="Times New Roman"/>
          <w:b/>
          <w:sz w:val="28"/>
        </w:rPr>
        <w:t>вариантах</w:t>
      </w:r>
      <w:proofErr w:type="gramEnd"/>
      <w:r>
        <w:rPr>
          <w:rFonts w:ascii="Times New Roman" w:hAnsi="Times New Roman" w:cs="Times New Roman"/>
          <w:b/>
          <w:sz w:val="28"/>
        </w:rPr>
        <w:t>.</w:t>
      </w:r>
    </w:p>
    <w:p w:rsidR="00B87B80" w:rsidRDefault="00B87B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Подъем ноги на платформу. На каждую ногу 10-15 раз</w:t>
      </w:r>
      <w:r w:rsidR="00C57BE4">
        <w:rPr>
          <w:rFonts w:ascii="Times New Roman" w:hAnsi="Times New Roman" w:cs="Times New Roman"/>
          <w:b/>
          <w:sz w:val="28"/>
        </w:rPr>
        <w:t>.</w:t>
      </w:r>
    </w:p>
    <w:p w:rsidR="00C57BE4" w:rsidRDefault="00C57B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Сгибания ног в колени на бицепс бедра 10-15 раз.</w:t>
      </w:r>
    </w:p>
    <w:p w:rsidR="00C57BE4" w:rsidRDefault="00C57B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Боковые выпады: два подхода по 20 раз</w:t>
      </w:r>
    </w:p>
    <w:p w:rsidR="00C57BE4" w:rsidRDefault="00C57B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подъем на икры 20-25 раз.</w:t>
      </w:r>
    </w:p>
    <w:p w:rsidR="00F26966" w:rsidRDefault="00C57B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</w:p>
    <w:p w:rsidR="00C57BE4" w:rsidRDefault="00AB43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57BE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мплекс № 2:</w:t>
      </w:r>
      <w:r w:rsidR="00C57BE4">
        <w:rPr>
          <w:rFonts w:ascii="Times New Roman" w:hAnsi="Times New Roman" w:cs="Times New Roman"/>
          <w:b/>
          <w:sz w:val="28"/>
        </w:rPr>
        <w:t xml:space="preserve"> Силовые упражнения верха</w:t>
      </w:r>
    </w:p>
    <w:p w:rsidR="00C57BE4" w:rsidRDefault="00C57B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тжимания от мяча на количество раз.</w:t>
      </w:r>
    </w:p>
    <w:p w:rsidR="00C57BE4" w:rsidRDefault="00C57B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Упражнения силовые с гантелями.</w:t>
      </w:r>
    </w:p>
    <w:p w:rsidR="00C57BE4" w:rsidRDefault="00C57B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Динамическая работа с небольшими гантелями.</w:t>
      </w:r>
    </w:p>
    <w:p w:rsidR="00C57BE4" w:rsidRDefault="00C57B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Упражнения с колесом, похоже на пуловер. Распрямления спины.</w:t>
      </w:r>
    </w:p>
    <w:p w:rsidR="00C57BE4" w:rsidRDefault="00C57B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A7442A">
        <w:rPr>
          <w:rFonts w:ascii="Times New Roman" w:hAnsi="Times New Roman" w:cs="Times New Roman"/>
          <w:b/>
          <w:sz w:val="28"/>
        </w:rPr>
        <w:t>Броски мяча лежа, полусидя.</w:t>
      </w:r>
    </w:p>
    <w:p w:rsidR="00A7442A" w:rsidRDefault="00A7442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Отжимания от лавки или стула на трицепс.</w:t>
      </w:r>
    </w:p>
    <w:p w:rsidR="00A7442A" w:rsidRDefault="00A7442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3-4 разные упражнения на пресс с мячом и без мяча.</w:t>
      </w:r>
    </w:p>
    <w:p w:rsidR="00A7442A" w:rsidRDefault="00A7442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8. Передача мяча за спину на косые мышцы живота.</w:t>
      </w:r>
    </w:p>
    <w:p w:rsidR="00AB43E5" w:rsidRDefault="00437DF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</w:p>
    <w:p w:rsidR="00F26966" w:rsidRDefault="00437D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  <w:r w:rsidR="00AB43E5" w:rsidRPr="00AB43E5">
        <w:rPr>
          <w:rFonts w:ascii="Times New Roman" w:hAnsi="Times New Roman" w:cs="Times New Roman"/>
          <w:b/>
          <w:i/>
          <w:sz w:val="28"/>
        </w:rPr>
        <w:t>Комплекс № 3:</w:t>
      </w:r>
      <w:r w:rsidRPr="00437DF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b/>
          <w:i/>
          <w:sz w:val="28"/>
          <w:szCs w:val="28"/>
        </w:rPr>
        <w:t>с мячом</w:t>
      </w:r>
    </w:p>
    <w:p w:rsidR="00437DF0" w:rsidRDefault="00437D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Упражнения: учимся </w:t>
      </w:r>
      <w:r w:rsidR="00684DB8">
        <w:rPr>
          <w:rFonts w:ascii="Times New Roman" w:hAnsi="Times New Roman" w:cs="Times New Roman"/>
          <w:b/>
          <w:i/>
          <w:sz w:val="28"/>
          <w:szCs w:val="28"/>
        </w:rPr>
        <w:t>держать мяч ноге, после чеканить.</w:t>
      </w:r>
    </w:p>
    <w:p w:rsidR="00684DB8" w:rsidRDefault="00684D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Заводить мяч за пятку, крутить вокруг себя,  далеко не отпуская.</w:t>
      </w:r>
    </w:p>
    <w:p w:rsidR="00684DB8" w:rsidRDefault="00684D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Научиться чеканить с мячом сидя.</w:t>
      </w:r>
    </w:p>
    <w:p w:rsidR="00684DB8" w:rsidRDefault="00684D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 Научиться держать мяч на лопатках и на шее.</w:t>
      </w:r>
    </w:p>
    <w:p w:rsidR="00684DB8" w:rsidRDefault="00684D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Упражнения «Дриблинг»- «обводка» соперника с сохранением «единств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ячом с использованием фишек.</w:t>
      </w:r>
    </w:p>
    <w:p w:rsidR="00684DB8" w:rsidRDefault="00684D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Ритмические движение с мячом вправо – влев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на импро</w:t>
      </w:r>
      <w:r w:rsidR="00910DB1">
        <w:rPr>
          <w:rFonts w:ascii="Times New Roman" w:hAnsi="Times New Roman" w:cs="Times New Roman"/>
          <w:b/>
          <w:i/>
          <w:sz w:val="28"/>
          <w:szCs w:val="28"/>
        </w:rPr>
        <w:t>в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ированном дорожке </w:t>
      </w:r>
      <w:r w:rsidR="00910DB1">
        <w:rPr>
          <w:rFonts w:ascii="Times New Roman" w:hAnsi="Times New Roman" w:cs="Times New Roman"/>
          <w:b/>
          <w:i/>
          <w:sz w:val="28"/>
          <w:szCs w:val="28"/>
        </w:rPr>
        <w:t>и разметочных фишек).</w:t>
      </w:r>
    </w:p>
    <w:p w:rsidR="00910DB1" w:rsidRDefault="00910DB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Упражнения «Сцилл» - резкий уход в сторону и ускорения в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вободную зону.</w:t>
      </w:r>
    </w:p>
    <w:p w:rsidR="00910DB1" w:rsidRDefault="00910DB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Ссылка 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ofiFootball</w:t>
      </w:r>
      <w:proofErr w:type="spellEnd"/>
    </w:p>
    <w:p w:rsidR="00910DB1" w:rsidRPr="00910DB1" w:rsidRDefault="00910DB1" w:rsidP="00910D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9. Ссылка: </w:t>
      </w:r>
      <w:r w:rsidRPr="00910DB1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youtu</w:t>
      </w:r>
      <w:proofErr w:type="spellEnd"/>
      <w:r w:rsidRPr="00910DB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be</w:t>
      </w:r>
      <w:r w:rsidRPr="00910DB1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OGPt</w:t>
      </w:r>
      <w:proofErr w:type="spellEnd"/>
      <w:r w:rsidRPr="00910DB1">
        <w:rPr>
          <w:rFonts w:ascii="Times New Roman" w:hAnsi="Times New Roman" w:cs="Times New Roman"/>
          <w:color w:val="0000FF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</w:t>
      </w:r>
      <w:r w:rsidRPr="00910DB1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d</w:t>
      </w:r>
      <w:proofErr w:type="spellEnd"/>
      <w:r w:rsidRPr="00910DB1">
        <w:rPr>
          <w:rFonts w:ascii="Times New Roman" w:hAnsi="Times New Roman" w:cs="Times New Roman"/>
          <w:color w:val="0000FF"/>
          <w:sz w:val="24"/>
          <w:szCs w:val="24"/>
          <w:u w:val="single"/>
        </w:rPr>
        <w:t>8</w:t>
      </w:r>
    </w:p>
    <w:p w:rsidR="00910DB1" w:rsidRPr="00910DB1" w:rsidRDefault="00910DB1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910DB1" w:rsidRPr="00910DB1" w:rsidSect="00B7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B48"/>
    <w:multiLevelType w:val="hybridMultilevel"/>
    <w:tmpl w:val="F47A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40A5"/>
    <w:multiLevelType w:val="multilevel"/>
    <w:tmpl w:val="66B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546E0"/>
    <w:rsid w:val="00034C0D"/>
    <w:rsid w:val="0006739E"/>
    <w:rsid w:val="001546E0"/>
    <w:rsid w:val="00347C0B"/>
    <w:rsid w:val="00437DF0"/>
    <w:rsid w:val="00684DB8"/>
    <w:rsid w:val="00910DB1"/>
    <w:rsid w:val="009311F7"/>
    <w:rsid w:val="009D5973"/>
    <w:rsid w:val="00A7442A"/>
    <w:rsid w:val="00AB43E5"/>
    <w:rsid w:val="00B7566F"/>
    <w:rsid w:val="00B87B80"/>
    <w:rsid w:val="00C04C4B"/>
    <w:rsid w:val="00C07D13"/>
    <w:rsid w:val="00C57BE4"/>
    <w:rsid w:val="00F26966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C4B"/>
    <w:pPr>
      <w:ind w:left="720"/>
      <w:contextualSpacing/>
    </w:pPr>
  </w:style>
  <w:style w:type="character" w:styleId="a4">
    <w:name w:val="Hyperlink"/>
    <w:basedOn w:val="a0"/>
    <w:uiPriority w:val="99"/>
    <w:rsid w:val="00910D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D41A-EA33-4861-ABC3-6F379806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</dc:creator>
  <cp:lastModifiedBy>1</cp:lastModifiedBy>
  <cp:revision>9</cp:revision>
  <cp:lastPrinted>2020-04-01T18:22:00Z</cp:lastPrinted>
  <dcterms:created xsi:type="dcterms:W3CDTF">2020-04-01T18:11:00Z</dcterms:created>
  <dcterms:modified xsi:type="dcterms:W3CDTF">2020-04-15T10:49:00Z</dcterms:modified>
</cp:coreProperties>
</file>